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57BE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57BE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57BE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57BE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57BE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57BE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57BE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57BE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57BE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57BE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F57BE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57BE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57BE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57BE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57BE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57BE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57BE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57BE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57BE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57BE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57BE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57BE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57BE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F57BE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57BE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57BE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57BE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57BE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57BE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57BE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57BE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57BE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57BE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57BE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57BE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57BE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57BE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57BE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57BE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57BE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57BE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57BE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57BE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57BE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BEB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1B335035-5E49-4FED-98FA-FF7371AA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5346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ucka</dc:creator>
  <cp:lastModifiedBy>Beata Borucka</cp:lastModifiedBy>
  <cp:revision>2</cp:revision>
  <cp:lastPrinted>2021-12-29T15:00:00Z</cp:lastPrinted>
  <dcterms:created xsi:type="dcterms:W3CDTF">2022-01-12T06:10:00Z</dcterms:created>
  <dcterms:modified xsi:type="dcterms:W3CDTF">2022-01-12T06:10:00Z</dcterms:modified>
</cp:coreProperties>
</file>